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5DB5A4F6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D5416D">
        <w:rPr>
          <w:rFonts w:ascii="Arial" w:hAnsi="Arial" w:cs="Arial"/>
          <w:b/>
          <w:color w:val="000000" w:themeColor="text1"/>
          <w:lang w:val="es-MX"/>
        </w:rPr>
        <w:t>1</w:t>
      </w:r>
      <w:r w:rsidR="006B25DE">
        <w:rPr>
          <w:rFonts w:ascii="Arial" w:hAnsi="Arial" w:cs="Arial"/>
          <w:b/>
          <w:color w:val="000000" w:themeColor="text1"/>
          <w:lang w:val="es-MX"/>
        </w:rPr>
        <w:t>8 de jul</w:t>
      </w:r>
      <w:r w:rsidR="00D5416D">
        <w:rPr>
          <w:rFonts w:ascii="Arial" w:hAnsi="Arial" w:cs="Arial"/>
          <w:b/>
          <w:color w:val="000000" w:themeColor="text1"/>
          <w:lang w:val="es-MX"/>
        </w:rPr>
        <w:t>io</w:t>
      </w:r>
      <w:r w:rsidR="006B25DE">
        <w:rPr>
          <w:rFonts w:ascii="Arial" w:hAnsi="Arial" w:cs="Arial"/>
          <w:b/>
          <w:color w:val="000000" w:themeColor="text1"/>
          <w:lang w:val="es-MX"/>
        </w:rPr>
        <w:t xml:space="preserve"> de 2014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6B25DE">
        <w:rPr>
          <w:rFonts w:ascii="Arial" w:hAnsi="Arial" w:cs="Arial"/>
          <w:b/>
          <w:bCs/>
          <w:color w:val="000000" w:themeColor="text1"/>
          <w:lang w:val="es-MX"/>
        </w:rPr>
        <w:t>8801/LXX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el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>Licenciado</w:t>
      </w:r>
      <w:r w:rsidR="00826AD2">
        <w:rPr>
          <w:rFonts w:ascii="Arial" w:hAnsi="Arial" w:cs="Arial"/>
          <w:b/>
          <w:color w:val="000000" w:themeColor="text1"/>
        </w:rPr>
        <w:t xml:space="preserve"> </w:t>
      </w:r>
      <w:r w:rsidR="006B25DE">
        <w:rPr>
          <w:rFonts w:ascii="Arial" w:hAnsi="Arial" w:cs="Arial"/>
          <w:b/>
          <w:color w:val="000000" w:themeColor="text1"/>
        </w:rPr>
        <w:t>Ismael Garza García</w:t>
      </w:r>
      <w:r w:rsidR="001778C6">
        <w:rPr>
          <w:rFonts w:ascii="Arial" w:hAnsi="Arial" w:cs="Arial"/>
          <w:b/>
          <w:color w:val="000000" w:themeColor="text1"/>
        </w:rPr>
        <w:t xml:space="preserve">, </w:t>
      </w:r>
      <w:r w:rsidR="00F0656C">
        <w:rPr>
          <w:rFonts w:ascii="Arial" w:hAnsi="Arial" w:cs="Arial"/>
          <w:b/>
          <w:color w:val="000000" w:themeColor="text1"/>
        </w:rPr>
        <w:t>Secretario</w:t>
      </w:r>
      <w:r w:rsidR="002C5B2F">
        <w:rPr>
          <w:rFonts w:ascii="Arial" w:hAnsi="Arial" w:cs="Arial"/>
          <w:b/>
          <w:color w:val="000000" w:themeColor="text1"/>
        </w:rPr>
        <w:t xml:space="preserve"> del Ayuntamiento de </w:t>
      </w:r>
      <w:r w:rsidR="006B25DE">
        <w:rPr>
          <w:rFonts w:ascii="Arial" w:hAnsi="Arial" w:cs="Arial"/>
          <w:b/>
          <w:color w:val="000000" w:themeColor="text1"/>
        </w:rPr>
        <w:t>García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mediante el cua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6E1669">
        <w:rPr>
          <w:rFonts w:ascii="Arial" w:hAnsi="Arial" w:cs="Arial"/>
          <w:color w:val="000000" w:themeColor="text1"/>
          <w:lang w:val="es-MX"/>
        </w:rPr>
        <w:t>informa que en sesión de cabildo se aprobó</w:t>
      </w:r>
      <w:r w:rsidR="00E81E5C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otorgar bajo la figura jurídica de Donación a favor de</w:t>
      </w:r>
      <w:r w:rsidR="006B25DE">
        <w:rPr>
          <w:rFonts w:ascii="Arial" w:hAnsi="Arial" w:cs="Arial"/>
          <w:color w:val="000000" w:themeColor="text1"/>
          <w:lang w:val="es-MX"/>
        </w:rPr>
        <w:t xml:space="preserve">l </w:t>
      </w:r>
      <w:bookmarkStart w:id="0" w:name="_Hlk495828915"/>
      <w:r w:rsidR="006B25DE" w:rsidRPr="00CD330F">
        <w:rPr>
          <w:rFonts w:ascii="Arial" w:hAnsi="Arial" w:cs="Arial"/>
          <w:b/>
          <w:color w:val="000000" w:themeColor="text1"/>
          <w:lang w:val="es-MX"/>
        </w:rPr>
        <w:t>Colegio de Estudios Científicos y Tecnológicos del Estado de N.L</w:t>
      </w:r>
      <w:r w:rsidR="00B80A0A" w:rsidRPr="00CD330F">
        <w:rPr>
          <w:rFonts w:ascii="Arial" w:hAnsi="Arial" w:cs="Arial"/>
          <w:b/>
          <w:color w:val="000000" w:themeColor="text1"/>
          <w:lang w:val="es-MX"/>
        </w:rPr>
        <w:t xml:space="preserve"> (CECYTE N.L</w:t>
      </w:r>
      <w:r w:rsidR="00B80A0A">
        <w:rPr>
          <w:rFonts w:ascii="Arial" w:hAnsi="Arial" w:cs="Arial"/>
          <w:color w:val="000000" w:themeColor="text1"/>
          <w:lang w:val="es-MX"/>
        </w:rPr>
        <w:t>)</w:t>
      </w:r>
      <w:r w:rsidR="00D5416D">
        <w:rPr>
          <w:rFonts w:ascii="Arial" w:hAnsi="Arial" w:cs="Arial"/>
          <w:color w:val="000000" w:themeColor="text1"/>
          <w:lang w:val="es-MX"/>
        </w:rPr>
        <w:t xml:space="preserve">, </w:t>
      </w:r>
      <w:bookmarkEnd w:id="0"/>
      <w:r w:rsidR="00D5416D">
        <w:rPr>
          <w:rFonts w:ascii="Arial" w:hAnsi="Arial" w:cs="Arial"/>
          <w:color w:val="000000" w:themeColor="text1"/>
          <w:lang w:val="es-MX"/>
        </w:rPr>
        <w:t xml:space="preserve">un inmueble propiedad municipal, </w:t>
      </w:r>
      <w:bookmarkStart w:id="1" w:name="_Hlk495830874"/>
      <w:r w:rsidR="00D5416D">
        <w:rPr>
          <w:rFonts w:ascii="Arial" w:hAnsi="Arial" w:cs="Arial"/>
          <w:color w:val="000000" w:themeColor="text1"/>
          <w:lang w:val="es-MX"/>
        </w:rPr>
        <w:t xml:space="preserve">ubicado en la calle </w:t>
      </w:r>
      <w:r w:rsidR="00DC6632">
        <w:rPr>
          <w:rFonts w:ascii="Arial" w:hAnsi="Arial" w:cs="Arial"/>
          <w:color w:val="000000" w:themeColor="text1"/>
          <w:lang w:val="es-MX"/>
        </w:rPr>
        <w:t xml:space="preserve">Titanio s/n Paseo de las Minas </w:t>
      </w:r>
      <w:r w:rsidR="00407999">
        <w:rPr>
          <w:rFonts w:ascii="Arial" w:hAnsi="Arial" w:cs="Arial"/>
          <w:color w:val="000000" w:themeColor="text1"/>
          <w:lang w:val="es-MX"/>
        </w:rPr>
        <w:t xml:space="preserve">con una superficie de 41,721.21 </w:t>
      </w:r>
      <w:r w:rsidR="00D5416D">
        <w:rPr>
          <w:rFonts w:ascii="Arial" w:hAnsi="Arial" w:cs="Arial"/>
          <w:color w:val="000000" w:themeColor="text1"/>
          <w:lang w:val="es-MX"/>
        </w:rPr>
        <w:t>m2</w:t>
      </w:r>
      <w:bookmarkEnd w:id="1"/>
      <w:r w:rsidR="00D5416D">
        <w:rPr>
          <w:rFonts w:ascii="Arial" w:hAnsi="Arial" w:cs="Arial"/>
          <w:color w:val="000000" w:themeColor="text1"/>
          <w:lang w:val="es-MX"/>
        </w:rPr>
        <w:t>.</w:t>
      </w:r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35279D28" w14:textId="50C97092" w:rsidR="00A25CA5" w:rsidRPr="00437844" w:rsidRDefault="00B04E91" w:rsidP="006072B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color w:val="000000" w:themeColor="text1"/>
        </w:rPr>
        <w:t>el</w:t>
      </w:r>
      <w:r w:rsidR="00F0656C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 xml:space="preserve">Licenciado </w:t>
      </w:r>
      <w:r w:rsidR="00DC6632">
        <w:rPr>
          <w:rFonts w:ascii="Arial" w:hAnsi="Arial" w:cs="Arial"/>
          <w:b/>
          <w:color w:val="000000" w:themeColor="text1"/>
        </w:rPr>
        <w:t>Ismael Garza García</w:t>
      </w:r>
      <w:r w:rsidR="00F0656C">
        <w:rPr>
          <w:rFonts w:ascii="Arial" w:hAnsi="Arial" w:cs="Arial"/>
          <w:b/>
          <w:color w:val="000000" w:themeColor="text1"/>
        </w:rPr>
        <w:t xml:space="preserve">, Secretario del Ayuntamiento de </w:t>
      </w:r>
      <w:r w:rsidR="00DC6632">
        <w:rPr>
          <w:rFonts w:ascii="Arial" w:hAnsi="Arial" w:cs="Arial"/>
          <w:b/>
          <w:color w:val="000000" w:themeColor="text1"/>
        </w:rPr>
        <w:t>Garcí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="0016326C">
        <w:rPr>
          <w:rFonts w:ascii="Arial" w:hAnsi="Arial" w:cs="Arial"/>
          <w:color w:val="000000" w:themeColor="text1"/>
        </w:rPr>
        <w:t>rdinaria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16326C">
        <w:rPr>
          <w:rFonts w:ascii="Arial" w:hAnsi="Arial" w:cs="Arial"/>
          <w:color w:val="000000" w:themeColor="text1"/>
        </w:rPr>
        <w:t>e fecha</w:t>
      </w:r>
      <w:r w:rsidR="00F25004" w:rsidRPr="00824615">
        <w:rPr>
          <w:rFonts w:ascii="Arial" w:hAnsi="Arial" w:cs="Arial"/>
          <w:color w:val="000000" w:themeColor="text1"/>
        </w:rPr>
        <w:t xml:space="preserve"> </w:t>
      </w:r>
      <w:r w:rsidR="00DC6632">
        <w:rPr>
          <w:rFonts w:ascii="Arial" w:hAnsi="Arial" w:cs="Arial"/>
          <w:color w:val="000000" w:themeColor="text1"/>
        </w:rPr>
        <w:t>0</w:t>
      </w:r>
      <w:r w:rsidR="00D5416D">
        <w:rPr>
          <w:rFonts w:ascii="Arial" w:hAnsi="Arial" w:cs="Arial"/>
          <w:color w:val="000000" w:themeColor="text1"/>
        </w:rPr>
        <w:t>4</w:t>
      </w:r>
      <w:r w:rsidR="00E64F3A">
        <w:rPr>
          <w:rFonts w:ascii="Arial" w:hAnsi="Arial" w:cs="Arial"/>
          <w:color w:val="000000" w:themeColor="text1"/>
        </w:rPr>
        <w:t xml:space="preserve"> de</w:t>
      </w:r>
      <w:r w:rsidR="00DC6632">
        <w:rPr>
          <w:rFonts w:ascii="Arial" w:hAnsi="Arial" w:cs="Arial"/>
          <w:color w:val="000000" w:themeColor="text1"/>
        </w:rPr>
        <w:t xml:space="preserve"> Abril 2014</w:t>
      </w:r>
      <w:r w:rsidR="00F25004" w:rsidRPr="00824615">
        <w:rPr>
          <w:rFonts w:ascii="Arial" w:hAnsi="Arial" w:cs="Arial"/>
          <w:color w:val="000000" w:themeColor="text1"/>
        </w:rPr>
        <w:t>,</w:t>
      </w:r>
      <w:r w:rsidR="0016326C" w:rsidRPr="0016326C">
        <w:rPr>
          <w:rFonts w:ascii="Arial" w:hAnsi="Arial" w:cs="Arial"/>
          <w:color w:val="000000" w:themeColor="text1"/>
        </w:rPr>
        <w:t xml:space="preserve"> </w:t>
      </w:r>
      <w:r w:rsidR="0016326C" w:rsidRPr="00824615">
        <w:rPr>
          <w:rFonts w:ascii="Arial" w:hAnsi="Arial" w:cs="Arial"/>
          <w:color w:val="000000" w:themeColor="text1"/>
        </w:rPr>
        <w:t xml:space="preserve">el Ayuntamiento de </w:t>
      </w:r>
      <w:r w:rsidR="00DC6632">
        <w:rPr>
          <w:rFonts w:ascii="Arial" w:hAnsi="Arial" w:cs="Arial"/>
          <w:color w:val="000000" w:themeColor="text1"/>
        </w:rPr>
        <w:t>García</w:t>
      </w:r>
      <w:r w:rsidR="00E92CC3">
        <w:rPr>
          <w:rFonts w:ascii="Arial" w:hAnsi="Arial" w:cs="Arial"/>
          <w:color w:val="000000" w:themeColor="text1"/>
        </w:rPr>
        <w:t>, Nuevo León,</w:t>
      </w:r>
      <w:r w:rsidR="0016326C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 xml:space="preserve">Contrato de </w:t>
      </w:r>
      <w:r w:rsidR="00D5416D">
        <w:rPr>
          <w:rFonts w:ascii="Arial" w:hAnsi="Arial" w:cs="Arial"/>
          <w:color w:val="000000" w:themeColor="text1"/>
          <w:lang w:val="es-MX"/>
        </w:rPr>
        <w:t>Donación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778C6">
        <w:rPr>
          <w:rFonts w:ascii="Arial" w:hAnsi="Arial" w:cs="Arial"/>
          <w:color w:val="000000" w:themeColor="text1"/>
          <w:lang w:val="es-MX"/>
        </w:rPr>
        <w:t xml:space="preserve">de </w:t>
      </w:r>
      <w:r w:rsidR="00D5416D">
        <w:rPr>
          <w:rFonts w:ascii="Arial" w:hAnsi="Arial" w:cs="Arial"/>
          <w:color w:val="000000" w:themeColor="text1"/>
          <w:lang w:val="es-MX"/>
        </w:rPr>
        <w:t>un Área Municipal a favor de</w:t>
      </w:r>
      <w:r w:rsidR="00DC6632">
        <w:rPr>
          <w:rFonts w:ascii="Arial" w:hAnsi="Arial" w:cs="Arial"/>
          <w:color w:val="000000" w:themeColor="text1"/>
          <w:lang w:val="es-MX"/>
        </w:rPr>
        <w:t>l Colegio de Estudios Científicos y Tecnológicos del Estado de N.L.(CECYTE N.L).</w:t>
      </w:r>
      <w:r w:rsidR="00D5416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4BC4C9B1" w14:textId="77777777" w:rsidR="0046074C" w:rsidRPr="00824615" w:rsidRDefault="0046074C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7A740D" w14:textId="5C4CFF12" w:rsidR="00346872" w:rsidRDefault="00E64F3A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75089A">
        <w:rPr>
          <w:rFonts w:ascii="Arial" w:hAnsi="Arial" w:cs="Arial"/>
          <w:color w:val="000000" w:themeColor="text1"/>
        </w:rPr>
        <w:t xml:space="preserve"> descrita</w:t>
      </w:r>
      <w:r w:rsidR="00346872" w:rsidRPr="00824615">
        <w:rPr>
          <w:rFonts w:ascii="Arial" w:hAnsi="Arial" w:cs="Arial"/>
          <w:color w:val="000000" w:themeColor="text1"/>
        </w:rPr>
        <w:t>, deriva de lo establecido en el último párrafo del artículo 201 de la Ley de Desarrollo Urbano del Estado de Nuevo León.</w:t>
      </w:r>
    </w:p>
    <w:p w14:paraId="0FC2EE0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4BDECB" w14:textId="3EDFC1E9" w:rsidR="00743A2C" w:rsidRPr="00DC6632" w:rsidRDefault="00305D56" w:rsidP="00DC663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14:paraId="069F2F27" w14:textId="7C026CCF" w:rsidR="00D5416D" w:rsidRDefault="00D5416D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743A2C">
        <w:rPr>
          <w:rFonts w:ascii="Arial" w:hAnsi="Arial" w:cs="Arial"/>
          <w:color w:val="000000" w:themeColor="text1"/>
        </w:rPr>
        <w:t>ertificado</w:t>
      </w:r>
      <w:r w:rsidR="00DA32C9">
        <w:rPr>
          <w:rFonts w:ascii="Arial" w:hAnsi="Arial" w:cs="Arial"/>
          <w:color w:val="000000" w:themeColor="text1"/>
        </w:rPr>
        <w:t>s</w:t>
      </w:r>
      <w:r w:rsidR="00743A2C">
        <w:rPr>
          <w:rFonts w:ascii="Arial" w:hAnsi="Arial" w:cs="Arial"/>
          <w:color w:val="000000" w:themeColor="text1"/>
        </w:rPr>
        <w:t xml:space="preserve"> de Libertad de Gravamen </w:t>
      </w:r>
      <w:r w:rsidR="00DA32C9">
        <w:rPr>
          <w:rFonts w:ascii="Arial" w:hAnsi="Arial" w:cs="Arial"/>
          <w:color w:val="000000" w:themeColor="text1"/>
        </w:rPr>
        <w:t xml:space="preserve">expedidos por el Instituto Registral y Catastral de Nuevo León </w:t>
      </w:r>
      <w:r w:rsidR="00743A2C">
        <w:rPr>
          <w:rFonts w:ascii="Arial" w:hAnsi="Arial" w:cs="Arial"/>
          <w:color w:val="000000" w:themeColor="text1"/>
        </w:rPr>
        <w:t xml:space="preserve">a favor del Municipio de García N.L, </w:t>
      </w:r>
      <w:r w:rsidR="00DA32C9">
        <w:rPr>
          <w:rFonts w:ascii="Arial" w:hAnsi="Arial" w:cs="Arial"/>
          <w:color w:val="000000" w:themeColor="text1"/>
        </w:rPr>
        <w:t xml:space="preserve">bajo </w:t>
      </w:r>
      <w:r w:rsidR="00743A2C">
        <w:rPr>
          <w:rFonts w:ascii="Arial" w:hAnsi="Arial" w:cs="Arial"/>
          <w:color w:val="000000" w:themeColor="text1"/>
        </w:rPr>
        <w:t>l</w:t>
      </w:r>
      <w:r w:rsidR="00DA32C9">
        <w:rPr>
          <w:rFonts w:ascii="Arial" w:hAnsi="Arial" w:cs="Arial"/>
          <w:color w:val="000000" w:themeColor="text1"/>
        </w:rPr>
        <w:t>os</w:t>
      </w:r>
      <w:r w:rsidR="00743A2C">
        <w:rPr>
          <w:rFonts w:ascii="Arial" w:hAnsi="Arial" w:cs="Arial"/>
          <w:color w:val="000000" w:themeColor="text1"/>
        </w:rPr>
        <w:t xml:space="preserve"> número</w:t>
      </w:r>
      <w:r w:rsidR="00DA32C9">
        <w:rPr>
          <w:rFonts w:ascii="Arial" w:hAnsi="Arial" w:cs="Arial"/>
          <w:color w:val="000000" w:themeColor="text1"/>
        </w:rPr>
        <w:t>s</w:t>
      </w:r>
      <w:r w:rsidR="00743A2C">
        <w:rPr>
          <w:rFonts w:ascii="Arial" w:hAnsi="Arial" w:cs="Arial"/>
          <w:color w:val="000000" w:themeColor="text1"/>
        </w:rPr>
        <w:t xml:space="preserve"> </w:t>
      </w:r>
      <w:r w:rsidR="00DA32C9">
        <w:rPr>
          <w:rFonts w:ascii="Arial" w:hAnsi="Arial" w:cs="Arial"/>
          <w:color w:val="000000" w:themeColor="text1"/>
        </w:rPr>
        <w:t xml:space="preserve">701, </w:t>
      </w:r>
      <w:r w:rsidR="00743A2C">
        <w:rPr>
          <w:rFonts w:ascii="Arial" w:hAnsi="Arial" w:cs="Arial"/>
          <w:color w:val="000000" w:themeColor="text1"/>
        </w:rPr>
        <w:t>702,</w:t>
      </w:r>
      <w:r w:rsidR="00DA32C9">
        <w:rPr>
          <w:rFonts w:ascii="Arial" w:hAnsi="Arial" w:cs="Arial"/>
          <w:color w:val="000000" w:themeColor="text1"/>
        </w:rPr>
        <w:t xml:space="preserve"> 699 y 698,</w:t>
      </w:r>
      <w:r w:rsidR="00743A2C">
        <w:rPr>
          <w:rFonts w:ascii="Arial" w:hAnsi="Arial" w:cs="Arial"/>
          <w:color w:val="000000" w:themeColor="text1"/>
        </w:rPr>
        <w:t xml:space="preserve"> Volumen 106, Libro</w:t>
      </w:r>
      <w:r w:rsidR="00DA32C9">
        <w:rPr>
          <w:rFonts w:ascii="Arial" w:hAnsi="Arial" w:cs="Arial"/>
          <w:color w:val="000000" w:themeColor="text1"/>
        </w:rPr>
        <w:t>s 29 y 28</w:t>
      </w:r>
      <w:r w:rsidR="00743A2C">
        <w:rPr>
          <w:rFonts w:ascii="Arial" w:hAnsi="Arial" w:cs="Arial"/>
          <w:color w:val="000000" w:themeColor="text1"/>
        </w:rPr>
        <w:t xml:space="preserve"> Sección Propiedad, Unidad García, con fecha 27 de Mayo de 2011. </w:t>
      </w:r>
    </w:p>
    <w:p w14:paraId="1BAA5029" w14:textId="5A75CA1D" w:rsidR="00ED7B9B" w:rsidRPr="00DA32C9" w:rsidRDefault="00DA32C9" w:rsidP="00ED7B9B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pia del plano concerniente. </w:t>
      </w:r>
    </w:p>
    <w:p w14:paraId="0779C786" w14:textId="77777777" w:rsidR="00DF3446" w:rsidRDefault="00DF344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5E809B6" w14:textId="58B6D425" w:rsidR="002C241F" w:rsidRDefault="006072B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B14C5">
        <w:rPr>
          <w:rFonts w:ascii="Arial" w:hAnsi="Arial" w:cs="Arial"/>
          <w:color w:val="000000" w:themeColor="text1"/>
        </w:rPr>
        <w:t xml:space="preserve">En fecha </w:t>
      </w:r>
      <w:r w:rsidR="008B14C5" w:rsidRPr="008B14C5">
        <w:rPr>
          <w:rFonts w:ascii="Arial" w:hAnsi="Arial" w:cs="Arial"/>
          <w:color w:val="000000" w:themeColor="text1"/>
        </w:rPr>
        <w:t>15</w:t>
      </w:r>
      <w:r w:rsidR="00E64F3A" w:rsidRPr="008B14C5">
        <w:rPr>
          <w:rFonts w:ascii="Arial" w:hAnsi="Arial" w:cs="Arial"/>
          <w:color w:val="000000" w:themeColor="text1"/>
        </w:rPr>
        <w:t xml:space="preserve"> de</w:t>
      </w:r>
      <w:r w:rsidR="008B14C5" w:rsidRPr="008B14C5">
        <w:rPr>
          <w:rFonts w:ascii="Arial" w:hAnsi="Arial" w:cs="Arial"/>
          <w:color w:val="000000" w:themeColor="text1"/>
        </w:rPr>
        <w:t xml:space="preserve"> Julio</w:t>
      </w:r>
      <w:r w:rsidR="0085312D" w:rsidRPr="008B14C5">
        <w:rPr>
          <w:rFonts w:ascii="Arial" w:hAnsi="Arial" w:cs="Arial"/>
          <w:color w:val="000000" w:themeColor="text1"/>
        </w:rPr>
        <w:t xml:space="preserve"> del 2014</w:t>
      </w:r>
      <w:r w:rsidR="00E64F3A" w:rsidRPr="008B14C5">
        <w:rPr>
          <w:rFonts w:ascii="Arial" w:hAnsi="Arial" w:cs="Arial"/>
          <w:color w:val="000000" w:themeColor="text1"/>
        </w:rPr>
        <w:t xml:space="preserve"> </w:t>
      </w:r>
      <w:r w:rsidR="00271164" w:rsidRPr="008B14C5">
        <w:rPr>
          <w:rFonts w:ascii="Arial" w:hAnsi="Arial" w:cs="Arial"/>
          <w:color w:val="000000" w:themeColor="text1"/>
        </w:rPr>
        <w:t xml:space="preserve">el Licenciado Ismael Garza García emitió solicitud relativa a la aprobación </w:t>
      </w:r>
      <w:r w:rsidRPr="008B14C5">
        <w:rPr>
          <w:rFonts w:ascii="Arial" w:hAnsi="Arial" w:cs="Arial"/>
          <w:color w:val="000000" w:themeColor="text1"/>
        </w:rPr>
        <w:t xml:space="preserve"> </w:t>
      </w:r>
      <w:r w:rsidR="00271164" w:rsidRPr="008B14C5">
        <w:rPr>
          <w:rFonts w:ascii="Arial" w:hAnsi="Arial" w:cs="Arial"/>
          <w:color w:val="000000" w:themeColor="text1"/>
        </w:rPr>
        <w:t xml:space="preserve">del acuerdo del R. Ayuntamiento de García, Nuevo León </w:t>
      </w:r>
      <w:r w:rsidRPr="008B14C5">
        <w:rPr>
          <w:rFonts w:ascii="Arial" w:hAnsi="Arial" w:cs="Arial"/>
          <w:color w:val="000000" w:themeColor="text1"/>
        </w:rPr>
        <w:t xml:space="preserve">a ésta Soberanía para su consideración, y en su caso aprobación, la petición presentada por el </w:t>
      </w:r>
      <w:r w:rsidR="008B14C5" w:rsidRPr="008B14C5">
        <w:rPr>
          <w:rFonts w:ascii="Arial" w:hAnsi="Arial" w:cs="Arial"/>
          <w:color w:val="000000" w:themeColor="text1"/>
        </w:rPr>
        <w:t>R. Ayuntamiento de García, Nuevo León</w:t>
      </w:r>
      <w:r w:rsidR="00ED7B9B" w:rsidRPr="008B14C5">
        <w:rPr>
          <w:rFonts w:ascii="Arial" w:hAnsi="Arial" w:cs="Arial"/>
          <w:color w:val="000000" w:themeColor="text1"/>
        </w:rPr>
        <w:t>, quien solicita en donación un predio municipal</w:t>
      </w:r>
      <w:r w:rsidR="00C14477">
        <w:rPr>
          <w:rFonts w:ascii="Arial" w:hAnsi="Arial" w:cs="Arial"/>
          <w:color w:val="000000" w:themeColor="text1"/>
        </w:rPr>
        <w:t xml:space="preserve"> ubicado</w:t>
      </w:r>
      <w:r w:rsidR="00C14477">
        <w:rPr>
          <w:rFonts w:ascii="Arial" w:hAnsi="Arial" w:cs="Arial"/>
          <w:color w:val="000000" w:themeColor="text1"/>
          <w:lang w:val="es-MX"/>
        </w:rPr>
        <w:t xml:space="preserve"> en la calle Titanio s/n Paseo de las Minas</w:t>
      </w:r>
      <w:r w:rsidR="008B14C5">
        <w:rPr>
          <w:rFonts w:ascii="Arial" w:hAnsi="Arial" w:cs="Arial"/>
          <w:color w:val="000000" w:themeColor="text1"/>
        </w:rPr>
        <w:t xml:space="preserve">, identificado con </w:t>
      </w:r>
      <w:r w:rsidR="00ED7B9B">
        <w:rPr>
          <w:rFonts w:ascii="Arial" w:hAnsi="Arial" w:cs="Arial"/>
          <w:color w:val="000000" w:themeColor="text1"/>
        </w:rPr>
        <w:t>l</w:t>
      </w:r>
      <w:r w:rsidR="008B14C5">
        <w:rPr>
          <w:rFonts w:ascii="Arial" w:hAnsi="Arial" w:cs="Arial"/>
          <w:color w:val="000000" w:themeColor="text1"/>
        </w:rPr>
        <w:t>os</w:t>
      </w:r>
      <w:r w:rsidR="00ED7B9B">
        <w:rPr>
          <w:rFonts w:ascii="Arial" w:hAnsi="Arial" w:cs="Arial"/>
          <w:color w:val="000000" w:themeColor="text1"/>
        </w:rPr>
        <w:t xml:space="preserve"> expediente</w:t>
      </w:r>
      <w:r w:rsidR="008B14C5">
        <w:rPr>
          <w:rFonts w:ascii="Arial" w:hAnsi="Arial" w:cs="Arial"/>
          <w:color w:val="000000" w:themeColor="text1"/>
        </w:rPr>
        <w:t>s</w:t>
      </w:r>
      <w:r w:rsidR="00ED7B9B">
        <w:rPr>
          <w:rFonts w:ascii="Arial" w:hAnsi="Arial" w:cs="Arial"/>
          <w:color w:val="000000" w:themeColor="text1"/>
        </w:rPr>
        <w:t xml:space="preserve"> cata</w:t>
      </w:r>
      <w:r w:rsidR="008B14C5">
        <w:rPr>
          <w:rFonts w:ascii="Arial" w:hAnsi="Arial" w:cs="Arial"/>
          <w:color w:val="000000" w:themeColor="text1"/>
        </w:rPr>
        <w:t>strales números 26-075-019, 26-075-018, 26-075-017 y 26-075-020</w:t>
      </w:r>
      <w:r w:rsidR="00F276F3">
        <w:rPr>
          <w:rFonts w:ascii="Arial" w:hAnsi="Arial" w:cs="Arial"/>
          <w:color w:val="000000" w:themeColor="text1"/>
        </w:rPr>
        <w:t xml:space="preserve"> a fin de seguir cumpliendo</w:t>
      </w:r>
      <w:r w:rsidR="00C14477">
        <w:rPr>
          <w:rFonts w:ascii="Arial" w:hAnsi="Arial" w:cs="Arial"/>
          <w:color w:val="000000" w:themeColor="text1"/>
        </w:rPr>
        <w:t xml:space="preserve"> con los objetivos que el propio</w:t>
      </w:r>
      <w:r w:rsidR="00F276F3">
        <w:rPr>
          <w:rFonts w:ascii="Arial" w:hAnsi="Arial" w:cs="Arial"/>
          <w:color w:val="000000" w:themeColor="text1"/>
        </w:rPr>
        <w:t xml:space="preserve"> </w:t>
      </w:r>
      <w:r w:rsidR="00C14477">
        <w:rPr>
          <w:rFonts w:ascii="Arial" w:hAnsi="Arial" w:cs="Arial"/>
          <w:color w:val="000000" w:themeColor="text1"/>
          <w:lang w:val="es-MX"/>
        </w:rPr>
        <w:t>Colegio de Estudios Científicos y Tecnológicos del Estado de N.L (CECYTE N.L),</w:t>
      </w:r>
      <w:r w:rsidR="008B14C5">
        <w:rPr>
          <w:rFonts w:ascii="Arial" w:hAnsi="Arial" w:cs="Arial"/>
          <w:color w:val="000000" w:themeColor="text1"/>
        </w:rPr>
        <w:t xml:space="preserve"> sustenta</w:t>
      </w:r>
      <w:r w:rsidR="00F276F3">
        <w:rPr>
          <w:rFonts w:ascii="Arial" w:hAnsi="Arial" w:cs="Arial"/>
          <w:color w:val="000000" w:themeColor="text1"/>
        </w:rPr>
        <w:t xml:space="preserve"> para actividades de </w:t>
      </w:r>
      <w:r w:rsidR="008B14C5">
        <w:rPr>
          <w:rFonts w:ascii="Arial" w:hAnsi="Arial" w:cs="Arial"/>
          <w:color w:val="000000" w:themeColor="text1"/>
        </w:rPr>
        <w:t xml:space="preserve">formación educativa, creativa y productiva. </w:t>
      </w:r>
    </w:p>
    <w:p w14:paraId="11C98780" w14:textId="77777777" w:rsidR="00134533" w:rsidRDefault="00134533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60010E" w14:textId="4A241B64" w:rsidR="00134533" w:rsidRPr="00F0656C" w:rsidRDefault="00DA1B44" w:rsidP="002C241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</w:rPr>
        <w:t>El 04 de Abril del 2014</w:t>
      </w:r>
      <w:r w:rsidR="00134533">
        <w:rPr>
          <w:rFonts w:ascii="Arial" w:hAnsi="Arial" w:cs="Arial"/>
          <w:color w:val="000000" w:themeColor="text1"/>
        </w:rPr>
        <w:t xml:space="preserve"> se aprobó dicho dictamen en la Sesión del Republicano Ayuntamiento.</w:t>
      </w:r>
    </w:p>
    <w:p w14:paraId="2D1561D6" w14:textId="77777777" w:rsidR="00437844" w:rsidRPr="00DF3446" w:rsidRDefault="00437844" w:rsidP="00DF344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570A03" w14:textId="0F8BAAA1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7438D2">
        <w:rPr>
          <w:rFonts w:ascii="Arial" w:hAnsi="Arial" w:cs="Arial"/>
          <w:color w:val="000000" w:themeColor="text1"/>
        </w:rPr>
        <w:t>García</w:t>
      </w:r>
      <w:r w:rsidRPr="00824615">
        <w:rPr>
          <w:rFonts w:ascii="Arial" w:hAnsi="Arial" w:cs="Arial"/>
          <w:color w:val="000000" w:themeColor="text1"/>
        </w:rPr>
        <w:t xml:space="preserve">, </w:t>
      </w:r>
      <w:r w:rsidRPr="00824615">
        <w:rPr>
          <w:rFonts w:ascii="Arial" w:hAnsi="Arial" w:cs="Arial"/>
          <w:color w:val="000000" w:themeColor="text1"/>
        </w:rPr>
        <w:lastRenderedPageBreak/>
        <w:t>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F276F3">
        <w:rPr>
          <w:rFonts w:ascii="Arial" w:hAnsi="Arial" w:cs="Arial"/>
          <w:b/>
          <w:color w:val="000000" w:themeColor="text1"/>
          <w:lang w:val="es-MX"/>
        </w:rPr>
        <w:t>Donación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5ABA557B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establecido en los artículos 70, fracción </w:t>
      </w:r>
      <w:r w:rsidR="0050290B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52D1454E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7438D2">
        <w:rPr>
          <w:rFonts w:ascii="Arial" w:hAnsi="Arial" w:cs="Arial"/>
          <w:color w:val="000000" w:themeColor="text1"/>
          <w:lang w:val="es-MX"/>
        </w:rPr>
        <w:t>García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 otorgar mediante la figura del </w:t>
      </w:r>
      <w:r w:rsidR="00F276F3">
        <w:rPr>
          <w:rFonts w:ascii="Arial" w:hAnsi="Arial" w:cs="Arial"/>
          <w:color w:val="000000" w:themeColor="text1"/>
          <w:lang w:val="es-MX"/>
        </w:rPr>
        <w:t>Donación</w:t>
      </w:r>
      <w:r w:rsidR="004477BD">
        <w:rPr>
          <w:rFonts w:ascii="Arial" w:hAnsi="Arial" w:cs="Arial"/>
          <w:color w:val="000000" w:themeColor="text1"/>
          <w:lang w:val="es-MX"/>
        </w:rPr>
        <w:t>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entales allegadas a la misma, al respecto es de mencionarse que:</w:t>
      </w:r>
    </w:p>
    <w:p w14:paraId="559EBB7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8A8472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lastRenderedPageBreak/>
        <w:t xml:space="preserve">Acorde a lo dispuesto en los artículos 23 y 120 de la Constitución Política del Estado Libre y Soberano de Nuevo León, los municipios tienen el derecho para adquirir, poseer y administrar bienes raíces y esta clase de bienes solo podrán enajenarse, gravarse o desincorporarse por acuerdo del Ayuntamiento, </w:t>
      </w:r>
      <w:r w:rsidRPr="009C50CC">
        <w:rPr>
          <w:rFonts w:ascii="Arial" w:hAnsi="Arial" w:cs="Arial"/>
          <w:i/>
          <w:color w:val="000000" w:themeColor="text1"/>
        </w:rPr>
        <w:t>de conformidad con lo establecido en las leyes respectivas;</w:t>
      </w:r>
      <w:r w:rsidRPr="009C50CC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>así también los municipios estarán investidos de personalidad jurídica y manejar</w:t>
      </w:r>
      <w:r w:rsidR="004477BD">
        <w:rPr>
          <w:rFonts w:ascii="Arial" w:hAnsi="Arial" w:cs="Arial"/>
          <w:color w:val="000000" w:themeColor="text1"/>
        </w:rPr>
        <w:t>án su patrimonio conforme a la L</w:t>
      </w:r>
      <w:r w:rsidRPr="00824615">
        <w:rPr>
          <w:rFonts w:ascii="Arial" w:hAnsi="Arial" w:cs="Arial"/>
          <w:color w:val="000000" w:themeColor="text1"/>
        </w:rPr>
        <w:t xml:space="preserve">ey. </w:t>
      </w:r>
    </w:p>
    <w:p w14:paraId="6E07D6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BA7C66" w14:textId="4FE4C7DF" w:rsidR="002C241F" w:rsidRPr="007438D2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438D2">
        <w:rPr>
          <w:rFonts w:ascii="Arial" w:hAnsi="Arial" w:cs="Arial"/>
          <w:color w:val="000000" w:themeColor="text1"/>
        </w:rPr>
        <w:t xml:space="preserve">En la especie se tiene que el bien inmueble municipal que se pretende otorgar en </w:t>
      </w:r>
      <w:r w:rsidR="00F276F3" w:rsidRPr="007438D2">
        <w:rPr>
          <w:rFonts w:ascii="Arial" w:hAnsi="Arial" w:cs="Arial"/>
          <w:color w:val="000000" w:themeColor="text1"/>
        </w:rPr>
        <w:t>donación</w:t>
      </w:r>
      <w:r w:rsidRPr="007438D2">
        <w:rPr>
          <w:rFonts w:ascii="Arial" w:hAnsi="Arial" w:cs="Arial"/>
          <w:color w:val="000000" w:themeColor="text1"/>
        </w:rPr>
        <w:t xml:space="preserve"> </w:t>
      </w:r>
      <w:r w:rsidRPr="007438D2">
        <w:rPr>
          <w:rFonts w:ascii="Arial" w:hAnsi="Arial" w:cs="Arial"/>
          <w:color w:val="000000" w:themeColor="text1"/>
          <w:lang w:val="es-MX"/>
        </w:rPr>
        <w:t xml:space="preserve">a favor </w:t>
      </w:r>
      <w:r w:rsidR="007438D2">
        <w:rPr>
          <w:rFonts w:ascii="Arial" w:hAnsi="Arial" w:cs="Arial"/>
        </w:rPr>
        <w:t xml:space="preserve">del </w:t>
      </w:r>
      <w:r w:rsidR="007438D2">
        <w:rPr>
          <w:rFonts w:ascii="Arial" w:hAnsi="Arial" w:cs="Arial"/>
          <w:color w:val="000000" w:themeColor="text1"/>
          <w:lang w:val="es-MX"/>
        </w:rPr>
        <w:t>Colegio de Estudios Científicos y Tecnológicos del Estado de N.L (CECYTE N.L)</w:t>
      </w:r>
      <w:r w:rsidRPr="007438D2">
        <w:rPr>
          <w:rFonts w:ascii="Arial" w:hAnsi="Arial" w:cs="Arial"/>
          <w:b/>
        </w:rPr>
        <w:t xml:space="preserve">, </w:t>
      </w:r>
      <w:r w:rsidRPr="007438D2">
        <w:rPr>
          <w:rFonts w:ascii="Arial" w:hAnsi="Arial" w:cs="Arial"/>
          <w:color w:val="000000" w:themeColor="text1"/>
          <w:lang w:val="es-MX"/>
        </w:rPr>
        <w:t>está acorde a la obligación contemplada en el artículo 201, fracción I, de la Ley de Desarrollo Urbano del Estado de Nuevo León.</w:t>
      </w:r>
    </w:p>
    <w:p w14:paraId="36433CAE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C7BC111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icha superficie de terreno pasó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formar parte de los </w:t>
      </w:r>
      <w:r w:rsidRPr="00824615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>
        <w:rPr>
          <w:rFonts w:ascii="Arial" w:hAnsi="Arial" w:cs="Arial"/>
          <w:color w:val="000000" w:themeColor="text1"/>
          <w:lang w:val="es-MX"/>
        </w:rPr>
        <w:t>pertenecientes al M</w:t>
      </w:r>
      <w:r w:rsidRPr="00824615">
        <w:rPr>
          <w:rFonts w:ascii="Arial" w:hAnsi="Arial" w:cs="Arial"/>
          <w:color w:val="000000" w:themeColor="text1"/>
          <w:lang w:val="es-MX"/>
        </w:rPr>
        <w:t>unicipio, estando destina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un uso común, ello con fundamento en lo dispuesto por los artículos 765, 766 y 767 del Código Civil para el Estado de Nuevo León, así como el diverso </w:t>
      </w:r>
      <w:r w:rsidR="00071EB5">
        <w:rPr>
          <w:rFonts w:ascii="Arial" w:hAnsi="Arial" w:cs="Arial"/>
          <w:color w:val="000000" w:themeColor="text1"/>
          <w:lang w:val="es-MX"/>
        </w:rPr>
        <w:t>203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071EB5">
        <w:rPr>
          <w:rFonts w:ascii="Arial" w:hAnsi="Arial" w:cs="Arial"/>
          <w:color w:val="000000" w:themeColor="text1"/>
          <w:lang w:val="es-MX"/>
        </w:rPr>
        <w:t>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 del Estado de Nuevo León. </w:t>
      </w:r>
    </w:p>
    <w:p w14:paraId="42AA8B8F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B8B362" w14:textId="77777777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hora bien, de una 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>descritos por dicha disposición, fungiendo, en este caso, la autoridad municipal como un administrador de dicho patrimonio.</w:t>
      </w:r>
    </w:p>
    <w:p w14:paraId="7FC6868C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E5FC92D" w14:textId="170B5CA8" w:rsidR="00E92CC3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inmueble que pretende ser cedido, </w:t>
      </w:r>
      <w:r>
        <w:rPr>
          <w:rFonts w:ascii="Arial" w:hAnsi="Arial" w:cs="Arial"/>
          <w:color w:val="000000" w:themeColor="text1"/>
          <w:lang w:val="es-MX"/>
        </w:rPr>
        <w:t>e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otoriam</w:t>
      </w:r>
      <w:r>
        <w:rPr>
          <w:rFonts w:ascii="Arial" w:hAnsi="Arial" w:cs="Arial"/>
          <w:color w:val="000000" w:themeColor="text1"/>
          <w:lang w:val="es-MX"/>
        </w:rPr>
        <w:t xml:space="preserve">ente para el benefici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>
        <w:rPr>
          <w:rFonts w:ascii="Arial" w:hAnsi="Arial" w:cs="Arial"/>
          <w:color w:val="000000" w:themeColor="text1"/>
          <w:lang w:val="es-MX"/>
        </w:rPr>
        <w:t xml:space="preserve">los habitantes de los sectores mencionados del Municipio de </w:t>
      </w:r>
      <w:r w:rsidR="007438D2">
        <w:rPr>
          <w:rFonts w:ascii="Arial" w:hAnsi="Arial" w:cs="Arial"/>
          <w:color w:val="000000" w:themeColor="text1"/>
          <w:lang w:val="es-MX"/>
        </w:rPr>
        <w:t>García</w:t>
      </w:r>
      <w:r>
        <w:rPr>
          <w:rFonts w:ascii="Arial" w:hAnsi="Arial" w:cs="Arial"/>
          <w:color w:val="000000" w:themeColor="text1"/>
          <w:lang w:val="es-MX"/>
        </w:rPr>
        <w:t>, Nuevo León;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</w:t>
      </w:r>
      <w:r w:rsidR="00BE57DF">
        <w:rPr>
          <w:rFonts w:ascii="Arial" w:hAnsi="Arial" w:cs="Arial"/>
          <w:color w:val="000000" w:themeColor="text1"/>
          <w:lang w:val="es-MX"/>
        </w:rPr>
        <w:t>criterio de quienes integramos é</w:t>
      </w:r>
      <w:r w:rsidRPr="00824615">
        <w:rPr>
          <w:rFonts w:ascii="Arial" w:hAnsi="Arial" w:cs="Arial"/>
          <w:color w:val="000000" w:themeColor="text1"/>
          <w:lang w:val="es-MX"/>
        </w:rPr>
        <w:t xml:space="preserve">sta Comisión de Dictamen Legislativo, </w:t>
      </w:r>
      <w:r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área municipal pretendida para su otorgamiento en </w:t>
      </w:r>
      <w:r w:rsidR="00F276F3">
        <w:rPr>
          <w:rFonts w:ascii="Arial" w:hAnsi="Arial" w:cs="Arial"/>
          <w:color w:val="000000" w:themeColor="text1"/>
          <w:lang w:val="es-MX"/>
        </w:rPr>
        <w:t>donación</w:t>
      </w:r>
      <w:r w:rsidR="007438D2">
        <w:rPr>
          <w:rFonts w:ascii="Arial" w:hAnsi="Arial" w:cs="Arial"/>
          <w:color w:val="000000" w:themeColor="text1"/>
          <w:lang w:val="es-MX"/>
        </w:rPr>
        <w:t>, prestará</w:t>
      </w:r>
      <w:r w:rsidRPr="00824615">
        <w:rPr>
          <w:rFonts w:ascii="Arial" w:hAnsi="Arial" w:cs="Arial"/>
          <w:color w:val="000000" w:themeColor="text1"/>
          <w:lang w:val="es-MX"/>
        </w:rPr>
        <w:t xml:space="preserve"> un servicio para los vecinos de ese bien de dominio público, mejorando su calidad de vida, desarrollo humano y social,</w:t>
      </w:r>
      <w:r w:rsidR="0050290B">
        <w:rPr>
          <w:rFonts w:ascii="Arial" w:hAnsi="Arial" w:cs="Arial"/>
          <w:color w:val="000000" w:themeColor="text1"/>
          <w:lang w:val="es-MX"/>
        </w:rPr>
        <w:t xml:space="preserve"> </w:t>
      </w:r>
      <w:r w:rsidR="00516DFA">
        <w:rPr>
          <w:rFonts w:ascii="Arial" w:hAnsi="Arial" w:cs="Arial"/>
          <w:color w:val="000000" w:themeColor="text1"/>
          <w:lang w:val="es-MX"/>
        </w:rPr>
        <w:t>ya que</w:t>
      </w:r>
      <w:r w:rsidR="00651A13">
        <w:rPr>
          <w:rFonts w:ascii="Arial" w:hAnsi="Arial" w:cs="Arial"/>
          <w:color w:val="000000" w:themeColor="text1"/>
          <w:lang w:val="es-MX"/>
        </w:rPr>
        <w:t xml:space="preserve"> como se menciona en el Punto de Acuerdo Primero del acta de sesión del R. Ayuntamiento, dicho Colegio de Estudios Científicos y Tecnológicos del Estado de N.L (CECYTE N.L),</w:t>
      </w:r>
      <w:r w:rsidR="00516DFA">
        <w:rPr>
          <w:rFonts w:ascii="Arial" w:hAnsi="Arial" w:cs="Arial"/>
          <w:color w:val="000000" w:themeColor="text1"/>
          <w:lang w:val="es-MX"/>
        </w:rPr>
        <w:t xml:space="preserve"> colabora</w:t>
      </w:r>
      <w:r w:rsidR="00651A13">
        <w:rPr>
          <w:rFonts w:ascii="Arial" w:hAnsi="Arial" w:cs="Arial"/>
          <w:color w:val="000000" w:themeColor="text1"/>
          <w:lang w:val="es-MX"/>
        </w:rPr>
        <w:t>rá</w:t>
      </w:r>
      <w:r w:rsidR="00516DFA">
        <w:rPr>
          <w:rFonts w:ascii="Arial" w:hAnsi="Arial" w:cs="Arial"/>
          <w:color w:val="000000" w:themeColor="text1"/>
          <w:lang w:val="es-MX"/>
        </w:rPr>
        <w:t xml:space="preserve"> con el municipio brindando servicios</w:t>
      </w:r>
      <w:r w:rsidR="00651A13">
        <w:rPr>
          <w:rFonts w:ascii="Arial" w:hAnsi="Arial" w:cs="Arial"/>
          <w:color w:val="000000" w:themeColor="text1"/>
          <w:lang w:val="es-MX"/>
        </w:rPr>
        <w:t xml:space="preserve"> construyendo un plantel educativo que </w:t>
      </w:r>
      <w:bookmarkStart w:id="2" w:name="_Hlk495831437"/>
      <w:r w:rsidR="00651A13">
        <w:rPr>
          <w:rFonts w:ascii="Arial" w:hAnsi="Arial" w:cs="Arial"/>
          <w:color w:val="000000" w:themeColor="text1"/>
          <w:lang w:val="es-MX"/>
        </w:rPr>
        <w:t>posibilite la formación plena de personas que puedan participar responsablemente y de manera eficaz en cualquier campo de la vida, haciendo énfasis en las habilidades de creatividad y productividad,</w:t>
      </w:r>
      <w:bookmarkEnd w:id="2"/>
      <w:r w:rsidR="00651A13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por lo que respetan y cumplen a cabalidad las disposiciones antes analizadas y</w:t>
      </w:r>
      <w:r w:rsidR="00651A13">
        <w:rPr>
          <w:rFonts w:ascii="Arial" w:hAnsi="Arial" w:cs="Arial"/>
          <w:color w:val="000000" w:themeColor="text1"/>
          <w:lang w:val="es-MX"/>
        </w:rPr>
        <w:t xml:space="preserve"> el espíritu con las que se crea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icho ordenamiento.</w:t>
      </w:r>
    </w:p>
    <w:p w14:paraId="3873B4E8" w14:textId="4C7834B9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De la misma forma, se observan que se cumple con lo dispuesto en el artículo </w:t>
      </w:r>
      <w:r w:rsidR="00071EB5">
        <w:rPr>
          <w:rFonts w:ascii="Arial" w:hAnsi="Arial" w:cs="Arial"/>
          <w:color w:val="000000" w:themeColor="text1"/>
          <w:lang w:val="es-MX"/>
        </w:rPr>
        <w:t>208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e la Ley </w:t>
      </w:r>
      <w:r w:rsidR="00071EB5">
        <w:rPr>
          <w:rFonts w:ascii="Arial" w:hAnsi="Arial" w:cs="Arial"/>
          <w:color w:val="000000" w:themeColor="text1"/>
          <w:lang w:val="es-MX"/>
        </w:rPr>
        <w:t>de 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, al acompañarse los acuerdos respectivos del R. Ayuntamiento aprobado por más de las dos terceras partes de</w:t>
      </w:r>
      <w:r>
        <w:rPr>
          <w:rFonts w:ascii="Arial" w:hAnsi="Arial" w:cs="Arial"/>
          <w:color w:val="000000" w:themeColor="text1"/>
          <w:lang w:val="es-MX"/>
        </w:rPr>
        <w:t xml:space="preserve"> los integrantes de ese Órgano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legiado. </w:t>
      </w:r>
    </w:p>
    <w:p w14:paraId="166BDE00" w14:textId="5C6D2074" w:rsidR="002C241F" w:rsidRPr="00516DFA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Consecuentemente, toda vez que ha quedado plenamente demostrada la utilidad pública del</w:t>
      </w:r>
      <w:r>
        <w:rPr>
          <w:rFonts w:ascii="Arial" w:hAnsi="Arial" w:cs="Arial"/>
          <w:color w:val="000000" w:themeColor="text1"/>
          <w:lang w:val="es-MX"/>
        </w:rPr>
        <w:t xml:space="preserve"> otorgamiento en </w:t>
      </w:r>
      <w:r w:rsidR="007D0343">
        <w:rPr>
          <w:rFonts w:ascii="Arial" w:hAnsi="Arial" w:cs="Arial"/>
          <w:color w:val="000000" w:themeColor="text1"/>
          <w:lang w:val="es-MX"/>
        </w:rPr>
        <w:t>Donación</w:t>
      </w:r>
      <w:r>
        <w:rPr>
          <w:rFonts w:ascii="Arial" w:hAnsi="Arial" w:cs="Arial"/>
          <w:color w:val="000000" w:themeColor="text1"/>
          <w:lang w:val="es-MX"/>
        </w:rPr>
        <w:t xml:space="preserve"> el uso del </w:t>
      </w:r>
      <w:r w:rsidRPr="00824615">
        <w:rPr>
          <w:rFonts w:ascii="Arial" w:hAnsi="Arial" w:cs="Arial"/>
          <w:color w:val="000000" w:themeColor="text1"/>
          <w:lang w:val="es-MX"/>
        </w:rPr>
        <w:t>bien inmueble municipal, y que</w:t>
      </w:r>
      <w:r w:rsidR="0076190C">
        <w:rPr>
          <w:rFonts w:ascii="Arial" w:hAnsi="Arial" w:cs="Arial"/>
          <w:color w:val="000000" w:themeColor="text1"/>
          <w:lang w:val="es-MX"/>
        </w:rPr>
        <w:t xml:space="preserve"> indudablemente se est</w:t>
      </w:r>
      <w:r w:rsidRPr="00824615">
        <w:rPr>
          <w:rFonts w:ascii="Arial" w:hAnsi="Arial" w:cs="Arial"/>
          <w:color w:val="000000" w:themeColor="text1"/>
          <w:lang w:val="es-MX"/>
        </w:rPr>
        <w:t xml:space="preserve">ará beneficiando </w:t>
      </w:r>
      <w:r w:rsidR="00E92CC3">
        <w:rPr>
          <w:rFonts w:ascii="Arial" w:hAnsi="Arial" w:cs="Arial"/>
          <w:color w:val="000000" w:themeColor="text1"/>
          <w:lang w:val="es-MX"/>
        </w:rPr>
        <w:t>a</w:t>
      </w:r>
      <w:r>
        <w:rPr>
          <w:rFonts w:ascii="Arial" w:hAnsi="Arial" w:cs="Arial"/>
          <w:color w:val="000000" w:themeColor="text1"/>
          <w:lang w:val="es-MX"/>
        </w:rPr>
        <w:t xml:space="preserve"> un gran sector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</w:t>
      </w:r>
      <w:r w:rsidRPr="00824615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lastRenderedPageBreak/>
        <w:t>municipi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 w:rsidR="0076190C">
        <w:rPr>
          <w:rFonts w:ascii="Arial" w:hAnsi="Arial" w:cs="Arial"/>
          <w:color w:val="000000" w:themeColor="text1"/>
          <w:lang w:val="es-MX"/>
        </w:rPr>
        <w:t>Garcí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Nuevo León, los integrantes de la Comisión de Desarrollo Urbano, consideramos de suma importancia proponer al Pleno de este H. Congreso aprobar la solicitud analizada. </w:t>
      </w:r>
    </w:p>
    <w:p w14:paraId="43305342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FF6D9BA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51D64A27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6D96864F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Pr="00CD330F">
        <w:rPr>
          <w:rFonts w:ascii="Arial" w:hAnsi="Arial" w:cs="Arial"/>
          <w:b/>
          <w:color w:val="000000" w:themeColor="text1"/>
        </w:rPr>
        <w:t xml:space="preserve">autoriza </w:t>
      </w:r>
      <w:r w:rsidRPr="00824615">
        <w:rPr>
          <w:rFonts w:ascii="Arial" w:hAnsi="Arial" w:cs="Arial"/>
          <w:color w:val="000000" w:themeColor="text1"/>
        </w:rPr>
        <w:t xml:space="preserve">al Municipio de </w:t>
      </w:r>
      <w:r w:rsidR="00AD6D47">
        <w:rPr>
          <w:rFonts w:ascii="Arial" w:hAnsi="Arial" w:cs="Arial"/>
          <w:color w:val="000000" w:themeColor="text1"/>
        </w:rPr>
        <w:t>García</w:t>
      </w:r>
      <w:r w:rsidRPr="00824615">
        <w:rPr>
          <w:rFonts w:ascii="Arial" w:hAnsi="Arial" w:cs="Arial"/>
          <w:color w:val="000000" w:themeColor="text1"/>
        </w:rPr>
        <w:t xml:space="preserve">, Nuevo León, a celebrar </w:t>
      </w:r>
      <w:r w:rsidRPr="00CD330F">
        <w:rPr>
          <w:rFonts w:ascii="Arial" w:hAnsi="Arial" w:cs="Arial"/>
          <w:b/>
          <w:color w:val="000000" w:themeColor="text1"/>
        </w:rPr>
        <w:t xml:space="preserve">Contrato de </w:t>
      </w:r>
      <w:r w:rsidR="00091C64">
        <w:rPr>
          <w:rFonts w:ascii="Arial" w:hAnsi="Arial" w:cs="Arial"/>
          <w:b/>
          <w:color w:val="000000" w:themeColor="text1"/>
        </w:rPr>
        <w:t>DESAFECTACION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a favor</w:t>
      </w:r>
      <w:r w:rsidR="0076190C">
        <w:rPr>
          <w:rFonts w:ascii="Arial" w:hAnsi="Arial" w:cs="Arial"/>
          <w:color w:val="000000" w:themeColor="text1"/>
          <w:lang w:val="es-MX"/>
        </w:rPr>
        <w:t xml:space="preserve"> del Colegio de Estudios Científicos y Tecnológicos del Estado de N.L (CECYTE N.L)</w:t>
      </w:r>
      <w:r>
        <w:rPr>
          <w:rFonts w:ascii="Arial" w:hAnsi="Arial" w:cs="Arial"/>
          <w:color w:val="000000" w:themeColor="text1"/>
          <w:lang w:val="es-MX"/>
        </w:rPr>
        <w:t>, por conducto de su legal representación</w:t>
      </w:r>
      <w:r w:rsidRPr="00824615">
        <w:rPr>
          <w:rFonts w:ascii="Arial" w:hAnsi="Arial" w:cs="Arial"/>
          <w:color w:val="000000" w:themeColor="text1"/>
        </w:rPr>
        <w:t xml:space="preserve">, para que se utilice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471919AD" w:rsidR="00D67C85" w:rsidRDefault="001A6714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6DFA">
        <w:rPr>
          <w:rFonts w:ascii="Arial" w:hAnsi="Arial" w:cs="Arial"/>
          <w:color w:val="000000" w:themeColor="text1"/>
          <w:lang w:val="es-MX"/>
        </w:rPr>
        <w:t xml:space="preserve">Terreno </w:t>
      </w:r>
      <w:r w:rsidR="00C14477">
        <w:rPr>
          <w:rFonts w:ascii="Arial" w:hAnsi="Arial" w:cs="Arial"/>
          <w:color w:val="000000" w:themeColor="text1"/>
          <w:lang w:val="es-MX"/>
        </w:rPr>
        <w:t xml:space="preserve">ubicado en </w:t>
      </w:r>
      <w:bookmarkStart w:id="3" w:name="_GoBack"/>
      <w:bookmarkEnd w:id="3"/>
      <w:r w:rsidR="00C14477">
        <w:rPr>
          <w:rFonts w:ascii="Arial" w:hAnsi="Arial" w:cs="Arial"/>
          <w:color w:val="000000" w:themeColor="text1"/>
          <w:lang w:val="es-MX"/>
        </w:rPr>
        <w:t>la calle Titanio s/n Paseo de las Minas</w:t>
      </w:r>
      <w:r w:rsidR="00E81E5C">
        <w:rPr>
          <w:rFonts w:ascii="Arial" w:hAnsi="Arial" w:cs="Arial"/>
          <w:color w:val="000000" w:themeColor="text1"/>
          <w:lang w:val="es-MX"/>
        </w:rPr>
        <w:t xml:space="preserve">, en el Municipio de </w:t>
      </w:r>
      <w:r w:rsidR="00C14477">
        <w:rPr>
          <w:rFonts w:ascii="Arial" w:hAnsi="Arial" w:cs="Arial"/>
          <w:color w:val="000000" w:themeColor="text1"/>
          <w:lang w:val="es-MX"/>
        </w:rPr>
        <w:t>García</w:t>
      </w:r>
      <w:r w:rsidR="00E81E5C">
        <w:rPr>
          <w:rFonts w:ascii="Arial" w:hAnsi="Arial" w:cs="Arial"/>
          <w:color w:val="000000" w:themeColor="text1"/>
          <w:lang w:val="es-MX"/>
        </w:rPr>
        <w:t>, Nuevo León</w:t>
      </w:r>
      <w:r>
        <w:rPr>
          <w:rFonts w:ascii="Arial" w:hAnsi="Arial" w:cs="Arial"/>
          <w:color w:val="000000" w:themeColor="text1"/>
        </w:rPr>
        <w:t>; con las s</w:t>
      </w:r>
      <w:r w:rsidR="0076190C">
        <w:rPr>
          <w:rFonts w:ascii="Arial" w:hAnsi="Arial" w:cs="Arial"/>
          <w:color w:val="000000" w:themeColor="text1"/>
        </w:rPr>
        <w:t>iguientes medidas</w:t>
      </w:r>
      <w:r>
        <w:rPr>
          <w:rFonts w:ascii="Arial" w:hAnsi="Arial" w:cs="Arial"/>
          <w:color w:val="000000" w:themeColor="text1"/>
        </w:rPr>
        <w:t>:</w:t>
      </w:r>
    </w:p>
    <w:p w14:paraId="43798078" w14:textId="664CF4B9" w:rsidR="00516DFA" w:rsidRDefault="0076190C" w:rsidP="0076190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162B1D2C" wp14:editId="77088C51">
            <wp:extent cx="4400550" cy="3771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7D84F284" w14:textId="5641F1D4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Segundo</w:t>
      </w:r>
      <w:r w:rsidR="001A6714" w:rsidRPr="00824615">
        <w:rPr>
          <w:rFonts w:ascii="Arial" w:hAnsi="Arial" w:cs="Arial"/>
          <w:b/>
        </w:rPr>
        <w:t xml:space="preserve">.- </w:t>
      </w:r>
      <w:r w:rsidR="00D67C85">
        <w:rPr>
          <w:rFonts w:ascii="Arial" w:hAnsi="Arial" w:cs="Arial"/>
          <w:lang w:val="es-MX"/>
        </w:rPr>
        <w:t xml:space="preserve">El otorgamiento del </w:t>
      </w:r>
      <w:r w:rsidR="001A6714" w:rsidRPr="00824615">
        <w:rPr>
          <w:rFonts w:ascii="Arial" w:hAnsi="Arial" w:cs="Arial"/>
          <w:lang w:val="es-MX"/>
        </w:rPr>
        <w:t xml:space="preserve">Contrato </w:t>
      </w:r>
      <w:r w:rsidR="001A6714" w:rsidRPr="00824615">
        <w:rPr>
          <w:rFonts w:ascii="Arial" w:hAnsi="Arial" w:cs="Arial"/>
          <w:color w:val="000000" w:themeColor="text1"/>
        </w:rPr>
        <w:t xml:space="preserve">de </w:t>
      </w:r>
      <w:r w:rsidR="00EF3419">
        <w:rPr>
          <w:rFonts w:ascii="Arial" w:hAnsi="Arial" w:cs="Arial"/>
          <w:color w:val="000000" w:themeColor="text1"/>
        </w:rPr>
        <w:t>Donación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 xml:space="preserve">del bien Inmueble descrito con anterioridad 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EF3419">
        <w:rPr>
          <w:rFonts w:ascii="Arial" w:hAnsi="Arial" w:cs="Arial"/>
        </w:rPr>
        <w:t>de</w:t>
      </w:r>
      <w:r w:rsidR="0076190C">
        <w:rPr>
          <w:rFonts w:ascii="Arial" w:hAnsi="Arial" w:cs="Arial"/>
        </w:rPr>
        <w:t xml:space="preserve">l </w:t>
      </w:r>
      <w:r w:rsidR="0076190C">
        <w:rPr>
          <w:rFonts w:ascii="Arial" w:hAnsi="Arial" w:cs="Arial"/>
          <w:color w:val="000000" w:themeColor="text1"/>
          <w:lang w:val="es-MX"/>
        </w:rPr>
        <w:t>Colegio de Estudios Científicos y Tecnológicos del Estado de N.L (CECYTE N.L)</w:t>
      </w:r>
      <w:r w:rsidR="001A6714" w:rsidRPr="005A3B3B">
        <w:rPr>
          <w:rFonts w:ascii="Arial" w:hAnsi="Arial" w:cs="Arial"/>
          <w:b/>
        </w:rPr>
        <w:t>,</w:t>
      </w:r>
      <w:r w:rsidR="001A6714">
        <w:rPr>
          <w:rFonts w:ascii="Arial" w:hAnsi="Arial" w:cs="Arial"/>
          <w:b/>
        </w:rPr>
        <w:t xml:space="preserve"> </w:t>
      </w:r>
      <w:r w:rsidR="001A6714" w:rsidRPr="00824615">
        <w:rPr>
          <w:rFonts w:ascii="Arial" w:hAnsi="Arial" w:cs="Arial"/>
          <w:lang w:val="es-MX"/>
        </w:rPr>
        <w:t xml:space="preserve">deberá sujetarse a lo dispuesto en los artículos </w:t>
      </w:r>
      <w:r w:rsidR="00071EB5">
        <w:rPr>
          <w:rFonts w:ascii="Arial" w:hAnsi="Arial" w:cs="Arial"/>
          <w:lang w:val="es-MX"/>
        </w:rPr>
        <w:t>203</w:t>
      </w:r>
      <w:r w:rsidR="001A6714" w:rsidRPr="00824615">
        <w:rPr>
          <w:rFonts w:ascii="Arial" w:hAnsi="Arial" w:cs="Arial"/>
          <w:lang w:val="es-MX"/>
        </w:rPr>
        <w:t xml:space="preserve"> fracción I, </w:t>
      </w:r>
      <w:r w:rsidR="00071EB5">
        <w:rPr>
          <w:rFonts w:ascii="Arial" w:hAnsi="Arial" w:cs="Arial"/>
          <w:lang w:val="es-MX"/>
        </w:rPr>
        <w:t>204</w:t>
      </w:r>
      <w:r w:rsidR="001A6714" w:rsidRPr="00824615">
        <w:rPr>
          <w:rFonts w:ascii="Arial" w:hAnsi="Arial" w:cs="Arial"/>
          <w:lang w:val="es-MX"/>
        </w:rPr>
        <w:t xml:space="preserve">, </w:t>
      </w:r>
      <w:r w:rsidR="00071EB5">
        <w:rPr>
          <w:rFonts w:ascii="Arial" w:hAnsi="Arial" w:cs="Arial"/>
          <w:lang w:val="es-MX"/>
        </w:rPr>
        <w:t>205</w:t>
      </w:r>
      <w:r w:rsidR="00E92CC3">
        <w:rPr>
          <w:rFonts w:ascii="Arial" w:hAnsi="Arial" w:cs="Arial"/>
          <w:lang w:val="es-MX"/>
        </w:rPr>
        <w:t xml:space="preserve">, 206 y </w:t>
      </w:r>
      <w:r w:rsidR="001A6714" w:rsidRPr="00824615">
        <w:rPr>
          <w:rFonts w:ascii="Arial" w:hAnsi="Arial" w:cs="Arial"/>
          <w:lang w:val="es-MX"/>
        </w:rPr>
        <w:t xml:space="preserve">demás aplicables de la Ley </w:t>
      </w:r>
      <w:r w:rsidR="00071EB5">
        <w:rPr>
          <w:rFonts w:ascii="Arial" w:hAnsi="Arial" w:cs="Arial"/>
          <w:lang w:val="es-MX"/>
        </w:rPr>
        <w:t>de Gobierno</w:t>
      </w:r>
      <w:r w:rsidR="001A6714" w:rsidRPr="00824615">
        <w:rPr>
          <w:rFonts w:ascii="Arial" w:hAnsi="Arial" w:cs="Arial"/>
          <w:lang w:val="es-MX"/>
        </w:rPr>
        <w:t xml:space="preserve"> Municipal del Estado de Nuevo León, así como a la demás normatividad aplicable. </w:t>
      </w:r>
    </w:p>
    <w:p w14:paraId="7058BFA4" w14:textId="77777777" w:rsidR="00D67C8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BCE301" w14:textId="77777777" w:rsidR="00D67C85" w:rsidRPr="0082461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45D4A8C" w14:textId="2F32384C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Tercero</w:t>
      </w:r>
      <w:r w:rsidR="00D67C85" w:rsidRPr="00824615">
        <w:rPr>
          <w:rFonts w:ascii="Arial" w:hAnsi="Arial" w:cs="Arial"/>
          <w:b/>
          <w:lang w:val="es-MX"/>
        </w:rPr>
        <w:t>.-</w:t>
      </w:r>
      <w:r w:rsidR="00AA41C7">
        <w:rPr>
          <w:rFonts w:ascii="Arial" w:hAnsi="Arial" w:cs="Arial"/>
          <w:b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Se concede un plazo de seis mese</w:t>
      </w:r>
      <w:r w:rsidR="00AA41C7" w:rsidRPr="00AA41C7">
        <w:rPr>
          <w:rFonts w:ascii="Arial" w:hAnsi="Arial" w:cs="Arial"/>
          <w:lang w:val="es-MX"/>
        </w:rPr>
        <w:t xml:space="preserve">s </w:t>
      </w:r>
      <w:r w:rsidR="005A3B3B">
        <w:rPr>
          <w:rFonts w:ascii="Arial" w:hAnsi="Arial" w:cs="Arial"/>
          <w:lang w:val="es-MX"/>
        </w:rPr>
        <w:t xml:space="preserve">al R. Ayuntamiento de </w:t>
      </w:r>
      <w:r w:rsidR="0076190C">
        <w:rPr>
          <w:rFonts w:ascii="Arial" w:hAnsi="Arial" w:cs="Arial"/>
          <w:lang w:val="es-MX"/>
        </w:rPr>
        <w:t>García</w:t>
      </w:r>
      <w:r w:rsidR="005A3B3B">
        <w:rPr>
          <w:rFonts w:ascii="Arial" w:hAnsi="Arial" w:cs="Arial"/>
          <w:lang w:val="es-MX"/>
        </w:rPr>
        <w:t xml:space="preserve">, Nuevo León para suscribir el Contrato de </w:t>
      </w:r>
      <w:r w:rsidR="00EF3419">
        <w:rPr>
          <w:rFonts w:ascii="Arial" w:hAnsi="Arial" w:cs="Arial"/>
          <w:lang w:val="es-MX"/>
        </w:rPr>
        <w:t>Donación</w:t>
      </w:r>
      <w:r w:rsidR="005A3B3B">
        <w:rPr>
          <w:rFonts w:ascii="Arial" w:hAnsi="Arial" w:cs="Arial"/>
          <w:lang w:val="es-MX"/>
        </w:rPr>
        <w:t xml:space="preserve"> autorizado, </w:t>
      </w:r>
      <w:r w:rsidR="00AA41C7" w:rsidRPr="00AA41C7">
        <w:rPr>
          <w:rFonts w:ascii="Arial" w:hAnsi="Arial" w:cs="Arial"/>
          <w:lang w:val="es-MX"/>
        </w:rPr>
        <w:t>contados a partir de la entrada en vigor del acuerdo</w:t>
      </w:r>
      <w:r w:rsidR="005A3B3B">
        <w:rPr>
          <w:rFonts w:ascii="Arial" w:hAnsi="Arial" w:cs="Arial"/>
          <w:lang w:val="es-MX"/>
        </w:rPr>
        <w:t xml:space="preserve"> de mérito</w:t>
      </w:r>
      <w:r w:rsidR="00AA41C7" w:rsidRPr="00AA41C7">
        <w:rPr>
          <w:rFonts w:ascii="Arial" w:hAnsi="Arial" w:cs="Arial"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de lo contrario cesará</w:t>
      </w:r>
      <w:r w:rsidR="00AA41C7" w:rsidRPr="00AA41C7">
        <w:rPr>
          <w:rFonts w:ascii="Arial" w:hAnsi="Arial" w:cs="Arial"/>
          <w:lang w:val="es-MX"/>
        </w:rPr>
        <w:t>n los efectos del presente acuerdo.</w:t>
      </w: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77777777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rt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69B2653C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Quint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76190C">
        <w:rPr>
          <w:rFonts w:ascii="Arial" w:hAnsi="Arial" w:cs="Arial"/>
          <w:lang w:val="es-MX"/>
        </w:rPr>
        <w:t>García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21EB682C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</w:rPr>
      </w:pP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3992621D" w:rsidR="000C536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E81E5C">
        <w:rPr>
          <w:rFonts w:ascii="Arial" w:hAnsi="Arial" w:cs="Arial"/>
          <w:lang w:val="es-MX"/>
        </w:rPr>
        <w:t>JESÚS ÁNGEL NAVA RIVERA</w:t>
      </w:r>
    </w:p>
    <w:p w14:paraId="4D63FB2A" w14:textId="77777777" w:rsidR="00CD330F" w:rsidRDefault="00CD330F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FA746C3" w14:textId="77777777" w:rsidR="00CD330F" w:rsidRPr="00A8137D" w:rsidRDefault="00CD330F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lastRenderedPageBreak/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2654F2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lastRenderedPageBreak/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0690466E" w:rsidR="000C536D" w:rsidRPr="00A8137D" w:rsidRDefault="000C536D" w:rsidP="00CD330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CD330F">
              <w:rPr>
                <w:rFonts w:ascii="Arial" w:hAnsi="Arial" w:cs="Arial"/>
                <w:lang w:val="it-IT"/>
              </w:rPr>
              <w:t>MARIELA SALDIVAR VILLALOBOS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35FAC3C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2CA9584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C536D" w:rsidRPr="00A8137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0F51BE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  <w:p w14:paraId="163C870C" w14:textId="77777777" w:rsidR="00CF0036" w:rsidRDefault="00CF0036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B15A330" w14:textId="77777777" w:rsidR="00CF0036" w:rsidRDefault="00CF0036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CF0036" w:rsidRPr="00A8137D" w:rsidRDefault="00CF0036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6A44E8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1D0AED8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CF0036">
      <w:footerReference w:type="even" r:id="rId9"/>
      <w:footerReference w:type="default" r:id="rId10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F8AF" w14:textId="77777777" w:rsidR="00113CEF" w:rsidRDefault="00113CEF" w:rsidP="00B04E91">
      <w:r>
        <w:separator/>
      </w:r>
    </w:p>
  </w:endnote>
  <w:endnote w:type="continuationSeparator" w:id="0">
    <w:p w14:paraId="47E680C2" w14:textId="77777777" w:rsidR="00113CEF" w:rsidRDefault="00113CEF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516DFA" w:rsidRDefault="00516D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516DFA" w:rsidRDefault="00516D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761BAE6E" w:rsidR="00516DFA" w:rsidRDefault="00516DF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AD6D47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0DB28215" w:rsidR="00516DFA" w:rsidRDefault="001A4A20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8801/</w:t>
    </w:r>
    <w:proofErr w:type="spellStart"/>
    <w:r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07129A44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516DFA" w:rsidRDefault="00516DFA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C9EB" w14:textId="77777777" w:rsidR="00113CEF" w:rsidRDefault="00113CEF" w:rsidP="00B04E91">
      <w:r>
        <w:separator/>
      </w:r>
    </w:p>
  </w:footnote>
  <w:footnote w:type="continuationSeparator" w:id="0">
    <w:p w14:paraId="73A269EE" w14:textId="77777777" w:rsidR="00113CEF" w:rsidRDefault="00113CEF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51086"/>
    <w:rsid w:val="000517C2"/>
    <w:rsid w:val="00060A96"/>
    <w:rsid w:val="00060CB2"/>
    <w:rsid w:val="00061D18"/>
    <w:rsid w:val="00071EB5"/>
    <w:rsid w:val="00073500"/>
    <w:rsid w:val="00091C64"/>
    <w:rsid w:val="000A003A"/>
    <w:rsid w:val="000B7EB5"/>
    <w:rsid w:val="000C0800"/>
    <w:rsid w:val="000C536D"/>
    <w:rsid w:val="000E56A3"/>
    <w:rsid w:val="000F3D7C"/>
    <w:rsid w:val="000F3DA6"/>
    <w:rsid w:val="001014E7"/>
    <w:rsid w:val="00113CEF"/>
    <w:rsid w:val="00130EED"/>
    <w:rsid w:val="0013102B"/>
    <w:rsid w:val="00134533"/>
    <w:rsid w:val="00140F5E"/>
    <w:rsid w:val="00152FDC"/>
    <w:rsid w:val="00155B00"/>
    <w:rsid w:val="0016326C"/>
    <w:rsid w:val="001770C9"/>
    <w:rsid w:val="001778C6"/>
    <w:rsid w:val="00181D87"/>
    <w:rsid w:val="00196607"/>
    <w:rsid w:val="001A4A20"/>
    <w:rsid w:val="001A6714"/>
    <w:rsid w:val="001B2F13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7811"/>
    <w:rsid w:val="00245549"/>
    <w:rsid w:val="00246F5B"/>
    <w:rsid w:val="0025062E"/>
    <w:rsid w:val="0026391D"/>
    <w:rsid w:val="002666E4"/>
    <w:rsid w:val="00271164"/>
    <w:rsid w:val="00285C41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021C1"/>
    <w:rsid w:val="00407999"/>
    <w:rsid w:val="004168F6"/>
    <w:rsid w:val="00421A71"/>
    <w:rsid w:val="00422132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0290B"/>
    <w:rsid w:val="005160DE"/>
    <w:rsid w:val="0051611D"/>
    <w:rsid w:val="00516DFA"/>
    <w:rsid w:val="00554E93"/>
    <w:rsid w:val="00556C69"/>
    <w:rsid w:val="00564048"/>
    <w:rsid w:val="0057176B"/>
    <w:rsid w:val="00572890"/>
    <w:rsid w:val="00595DEA"/>
    <w:rsid w:val="005A1CBB"/>
    <w:rsid w:val="005A3B3B"/>
    <w:rsid w:val="005B3BC7"/>
    <w:rsid w:val="005E0FB8"/>
    <w:rsid w:val="005F373B"/>
    <w:rsid w:val="005F37D1"/>
    <w:rsid w:val="00603EE3"/>
    <w:rsid w:val="006072BA"/>
    <w:rsid w:val="00607BF1"/>
    <w:rsid w:val="0061309B"/>
    <w:rsid w:val="0061786A"/>
    <w:rsid w:val="00620DF2"/>
    <w:rsid w:val="0064320D"/>
    <w:rsid w:val="00651A13"/>
    <w:rsid w:val="00654240"/>
    <w:rsid w:val="00656389"/>
    <w:rsid w:val="0067090A"/>
    <w:rsid w:val="00694C53"/>
    <w:rsid w:val="006A0518"/>
    <w:rsid w:val="006B25DE"/>
    <w:rsid w:val="006C25C0"/>
    <w:rsid w:val="006D2779"/>
    <w:rsid w:val="006E1669"/>
    <w:rsid w:val="006E76E7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438D2"/>
    <w:rsid w:val="00743A2C"/>
    <w:rsid w:val="0074439A"/>
    <w:rsid w:val="007477E7"/>
    <w:rsid w:val="0075089A"/>
    <w:rsid w:val="00756950"/>
    <w:rsid w:val="0076190C"/>
    <w:rsid w:val="0078499F"/>
    <w:rsid w:val="0078610D"/>
    <w:rsid w:val="007A5A04"/>
    <w:rsid w:val="007B37E5"/>
    <w:rsid w:val="007C2F38"/>
    <w:rsid w:val="007D0343"/>
    <w:rsid w:val="007D5279"/>
    <w:rsid w:val="007D6752"/>
    <w:rsid w:val="007D6CA3"/>
    <w:rsid w:val="007E61D9"/>
    <w:rsid w:val="00803F60"/>
    <w:rsid w:val="00807DCF"/>
    <w:rsid w:val="00812919"/>
    <w:rsid w:val="00812ECC"/>
    <w:rsid w:val="00824615"/>
    <w:rsid w:val="00826AD2"/>
    <w:rsid w:val="00834828"/>
    <w:rsid w:val="0085312D"/>
    <w:rsid w:val="00857501"/>
    <w:rsid w:val="00870D05"/>
    <w:rsid w:val="008A34DE"/>
    <w:rsid w:val="008A73BD"/>
    <w:rsid w:val="008B14C5"/>
    <w:rsid w:val="008B53D9"/>
    <w:rsid w:val="008C5196"/>
    <w:rsid w:val="008C68FB"/>
    <w:rsid w:val="008D5A00"/>
    <w:rsid w:val="008F4650"/>
    <w:rsid w:val="008F7C0E"/>
    <w:rsid w:val="00905562"/>
    <w:rsid w:val="00920F81"/>
    <w:rsid w:val="00925B51"/>
    <w:rsid w:val="0093019D"/>
    <w:rsid w:val="00945062"/>
    <w:rsid w:val="00950FD9"/>
    <w:rsid w:val="00962A3E"/>
    <w:rsid w:val="009706A2"/>
    <w:rsid w:val="009745D5"/>
    <w:rsid w:val="009745E1"/>
    <w:rsid w:val="0097641C"/>
    <w:rsid w:val="0098412F"/>
    <w:rsid w:val="00986487"/>
    <w:rsid w:val="009A4382"/>
    <w:rsid w:val="009B15EF"/>
    <w:rsid w:val="009C4220"/>
    <w:rsid w:val="009C50CC"/>
    <w:rsid w:val="009C6CEE"/>
    <w:rsid w:val="009D5672"/>
    <w:rsid w:val="009E1F25"/>
    <w:rsid w:val="00A13C9D"/>
    <w:rsid w:val="00A15561"/>
    <w:rsid w:val="00A17174"/>
    <w:rsid w:val="00A25CA5"/>
    <w:rsid w:val="00A25E17"/>
    <w:rsid w:val="00A27925"/>
    <w:rsid w:val="00A4062D"/>
    <w:rsid w:val="00A43B7B"/>
    <w:rsid w:val="00A66C5D"/>
    <w:rsid w:val="00A8137D"/>
    <w:rsid w:val="00AA41C7"/>
    <w:rsid w:val="00AC52F7"/>
    <w:rsid w:val="00AD0E28"/>
    <w:rsid w:val="00AD6C93"/>
    <w:rsid w:val="00AD6D47"/>
    <w:rsid w:val="00AF024D"/>
    <w:rsid w:val="00B04E91"/>
    <w:rsid w:val="00B356F9"/>
    <w:rsid w:val="00B362F2"/>
    <w:rsid w:val="00B37B43"/>
    <w:rsid w:val="00B460DD"/>
    <w:rsid w:val="00B46554"/>
    <w:rsid w:val="00B5108E"/>
    <w:rsid w:val="00B55F54"/>
    <w:rsid w:val="00B80A0A"/>
    <w:rsid w:val="00B841F6"/>
    <w:rsid w:val="00B9777A"/>
    <w:rsid w:val="00B97C33"/>
    <w:rsid w:val="00BB2011"/>
    <w:rsid w:val="00BB418A"/>
    <w:rsid w:val="00BB7E04"/>
    <w:rsid w:val="00BC6ABB"/>
    <w:rsid w:val="00BD1169"/>
    <w:rsid w:val="00BE217F"/>
    <w:rsid w:val="00BE33D0"/>
    <w:rsid w:val="00BE57DF"/>
    <w:rsid w:val="00BF293C"/>
    <w:rsid w:val="00BF5EBE"/>
    <w:rsid w:val="00C016F7"/>
    <w:rsid w:val="00C068AC"/>
    <w:rsid w:val="00C14477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D330F"/>
    <w:rsid w:val="00CE0E35"/>
    <w:rsid w:val="00CF0036"/>
    <w:rsid w:val="00D06823"/>
    <w:rsid w:val="00D35457"/>
    <w:rsid w:val="00D46CAE"/>
    <w:rsid w:val="00D5416D"/>
    <w:rsid w:val="00D63038"/>
    <w:rsid w:val="00D6598F"/>
    <w:rsid w:val="00D67C85"/>
    <w:rsid w:val="00D85A21"/>
    <w:rsid w:val="00D87938"/>
    <w:rsid w:val="00D94EBC"/>
    <w:rsid w:val="00DA1B44"/>
    <w:rsid w:val="00DA32C9"/>
    <w:rsid w:val="00DA6620"/>
    <w:rsid w:val="00DC2D26"/>
    <w:rsid w:val="00DC6632"/>
    <w:rsid w:val="00DC6D36"/>
    <w:rsid w:val="00DD41DC"/>
    <w:rsid w:val="00DE0452"/>
    <w:rsid w:val="00DE37B8"/>
    <w:rsid w:val="00DE3E84"/>
    <w:rsid w:val="00DE7E2B"/>
    <w:rsid w:val="00DF3446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64F3A"/>
    <w:rsid w:val="00E7325C"/>
    <w:rsid w:val="00E81E5C"/>
    <w:rsid w:val="00E83C83"/>
    <w:rsid w:val="00E843AA"/>
    <w:rsid w:val="00E86DE0"/>
    <w:rsid w:val="00E871BD"/>
    <w:rsid w:val="00E9058E"/>
    <w:rsid w:val="00E92CC3"/>
    <w:rsid w:val="00E949ED"/>
    <w:rsid w:val="00EB383D"/>
    <w:rsid w:val="00EC08CB"/>
    <w:rsid w:val="00ED7B9B"/>
    <w:rsid w:val="00EE0828"/>
    <w:rsid w:val="00EE1A5A"/>
    <w:rsid w:val="00EF3419"/>
    <w:rsid w:val="00EF44F4"/>
    <w:rsid w:val="00EF79B5"/>
    <w:rsid w:val="00F0059D"/>
    <w:rsid w:val="00F0656C"/>
    <w:rsid w:val="00F25004"/>
    <w:rsid w:val="00F276F3"/>
    <w:rsid w:val="00F37087"/>
    <w:rsid w:val="00F55BA4"/>
    <w:rsid w:val="00F607C2"/>
    <w:rsid w:val="00F72E53"/>
    <w:rsid w:val="00F86B3D"/>
    <w:rsid w:val="00F948B8"/>
    <w:rsid w:val="00FB039A"/>
    <w:rsid w:val="00FC492F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376DF130-CC2A-47B6-8944-E9E6CBB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68F-8D61-49B1-93C8-F77FF62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7-10-26T18:34:00Z</cp:lastPrinted>
  <dcterms:created xsi:type="dcterms:W3CDTF">2017-10-26T18:34:00Z</dcterms:created>
  <dcterms:modified xsi:type="dcterms:W3CDTF">2017-11-01T16:11:00Z</dcterms:modified>
</cp:coreProperties>
</file>